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D6" w:rsidRDefault="00215112" w:rsidP="002151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5112"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 в младшей компенсирующей группе.</w:t>
      </w:r>
    </w:p>
    <w:p w:rsidR="00215112" w:rsidRDefault="00215112" w:rsidP="002151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 музыку дети входят в зал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ают вокруг елки. </w:t>
      </w: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Вот пришла ребята елка </w:t>
      </w: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 нам на праздни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1511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ад</w:t>
      </w: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гоньков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ушек сколько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к красив ее наряд.</w:t>
      </w: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 Новым годом поздравляю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12" w:rsidRDefault="00215112" w:rsidP="002151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усть придет веселье к вам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Счастья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ости желаю 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м ребятам и гостям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      -  Под елочкой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 елочкой 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водим хоровод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51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ишел к нам праздник радостный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селый Новый год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 Здравствуй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здничная елка!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дравствуй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равствуй Новый год!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зле елочки сегодня 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ведем мы хоровод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Новый год» слова и музыка Е.Никитиной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</w:t>
      </w:r>
      <w:r>
        <w:rPr>
          <w:rFonts w:ascii="Times New Roman" w:hAnsi="Times New Roman" w:cs="Times New Roman"/>
          <w:sz w:val="28"/>
          <w:szCs w:val="28"/>
        </w:rPr>
        <w:t>Подойдите к елке ближе…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смотрите выше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ше…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красива и стройна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з леса к вам пришла она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у-ка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 за другом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круг елочки смелей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рассмотрим все игрушки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51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Что красуются на ней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       - </w:t>
      </w:r>
      <w:r>
        <w:rPr>
          <w:rFonts w:ascii="Times New Roman" w:hAnsi="Times New Roman" w:cs="Times New Roman"/>
          <w:sz w:val="28"/>
          <w:szCs w:val="28"/>
        </w:rPr>
        <w:t>Нам праздник веселый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има принесла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51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Зеленая елка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 нам в гости пришла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Pr="008477CC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Мы тебя нарядную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51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свой кружок возьмем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51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 тебя веселую 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есенку споем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вод «Елочка большая» музы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Виха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хоровода дети садятся на стульчики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</w:t>
      </w:r>
      <w:r>
        <w:rPr>
          <w:rFonts w:ascii="Times New Roman" w:hAnsi="Times New Roman" w:cs="Times New Roman"/>
          <w:sz w:val="28"/>
          <w:szCs w:val="28"/>
        </w:rPr>
        <w:t>Тихо падает снежок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го падал снежок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 снега выпало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наши ребята обрадовались и слепили Снеговика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 полянке остался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рустный Снеговик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дыхает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ловой поник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зал входит Снеговик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еговик:  </w:t>
      </w:r>
      <w:r>
        <w:rPr>
          <w:rFonts w:ascii="Times New Roman" w:hAnsi="Times New Roman" w:cs="Times New Roman"/>
          <w:sz w:val="28"/>
          <w:szCs w:val="28"/>
        </w:rPr>
        <w:t>Очень грустно одному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ильно я скучаю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чень – очень я боюсь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5112">
        <w:rPr>
          <w:rFonts w:ascii="Times New Roman" w:hAnsi="Times New Roman" w:cs="Times New Roman"/>
          <w:sz w:val="28"/>
          <w:szCs w:val="28"/>
        </w:rPr>
        <w:t xml:space="preserve">                      Что с тоски растаю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</w:t>
      </w:r>
      <w:r>
        <w:rPr>
          <w:rFonts w:ascii="Times New Roman" w:hAnsi="Times New Roman" w:cs="Times New Roman"/>
          <w:sz w:val="28"/>
          <w:szCs w:val="28"/>
        </w:rPr>
        <w:t>Снеговик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грусти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рузей себе найди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неговик</w:t>
      </w:r>
      <w:r w:rsidRPr="008477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ходит зал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  </w:t>
      </w:r>
      <w:r>
        <w:rPr>
          <w:rFonts w:ascii="Times New Roman" w:hAnsi="Times New Roman" w:cs="Times New Roman"/>
          <w:sz w:val="28"/>
          <w:szCs w:val="28"/>
        </w:rPr>
        <w:t>Я по лесу иду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ромко песенку пою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де же</w:t>
      </w:r>
      <w:r w:rsidRPr="002151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мои друзья?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се равно найду вас я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</w:t>
      </w:r>
      <w:proofErr w:type="gramEnd"/>
      <w:r w:rsidRPr="0021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ет по сугробам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елый Зайка быстроногий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д музыку выбегает Зайка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:            </w:t>
      </w:r>
      <w:r>
        <w:rPr>
          <w:rFonts w:ascii="Times New Roman" w:hAnsi="Times New Roman" w:cs="Times New Roman"/>
          <w:sz w:val="28"/>
          <w:szCs w:val="28"/>
        </w:rPr>
        <w:t>Я вам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расскажу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51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ак живется мне в лесу.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зиме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елел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51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Шубку новую надел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д кустом присяду 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Спрячусь под сосной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 увидит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знает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верь меня лесной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51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Я хотя совсем не трус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о всего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го боюсь!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йся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йчик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Pr="0021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дети тоже сейчас будут и зайчиками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ишка-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и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1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ми</w:t>
      </w:r>
      <w:proofErr w:type="gramEnd"/>
      <w:r>
        <w:rPr>
          <w:rFonts w:ascii="Times New Roman" w:hAnsi="Times New Roman" w:cs="Times New Roman"/>
          <w:sz w:val="28"/>
          <w:szCs w:val="28"/>
        </w:rPr>
        <w:t>. Ну-ка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ите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й попляшите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Танец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Музыка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чевского</w:t>
      </w:r>
      <w:proofErr w:type="spellEnd"/>
      <w:r w:rsidRPr="0021511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л. О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зымя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    </w:t>
      </w:r>
      <w:r>
        <w:rPr>
          <w:rFonts w:ascii="Times New Roman" w:hAnsi="Times New Roman" w:cs="Times New Roman"/>
          <w:sz w:val="28"/>
          <w:szCs w:val="28"/>
        </w:rPr>
        <w:t>Ты не трусь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ыш Зайчонок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Хочешь</w:t>
      </w:r>
      <w:r w:rsidRPr="00215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м мы дружить?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месте будем веселиться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 прогулку в лес ходить.</w:t>
      </w:r>
    </w:p>
    <w:p w:rsid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5112" w:rsidRPr="008477CC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            Снеговик</w:t>
      </w:r>
      <w:r w:rsidRPr="008477CC">
        <w:rPr>
          <w:rFonts w:ascii="Times New Roman" w:hAnsi="Times New Roman" w:cs="Times New Roman"/>
          <w:sz w:val="28"/>
          <w:szCs w:val="28"/>
        </w:rPr>
        <w:t xml:space="preserve">, </w:t>
      </w:r>
      <w:r w:rsidR="008477CC">
        <w:rPr>
          <w:rFonts w:ascii="Times New Roman" w:hAnsi="Times New Roman" w:cs="Times New Roman"/>
          <w:sz w:val="28"/>
          <w:szCs w:val="28"/>
        </w:rPr>
        <w:t>согласен я</w:t>
      </w:r>
      <w:r w:rsidR="008477CC" w:rsidRPr="008477CC">
        <w:rPr>
          <w:rFonts w:ascii="Times New Roman" w:hAnsi="Times New Roman" w:cs="Times New Roman"/>
          <w:sz w:val="28"/>
          <w:szCs w:val="28"/>
        </w:rPr>
        <w:t>,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7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Мы с тобой теперь друзья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неговик и За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 по залу напе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по лесу идем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ромко песенки поем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с Зайчонком друзья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нам ссориться нельзя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д музыку выбегает Белочка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чка:         </w:t>
      </w:r>
      <w:r>
        <w:rPr>
          <w:rFonts w:ascii="Times New Roman" w:hAnsi="Times New Roman" w:cs="Times New Roman"/>
          <w:sz w:val="28"/>
          <w:szCs w:val="28"/>
        </w:rPr>
        <w:t>Я – рыженькая Белка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8477CC" w:rsidRP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рызу орешки мелкие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77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качу я по ветвям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елькаю тут и там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     </w:t>
      </w:r>
      <w:r>
        <w:rPr>
          <w:rFonts w:ascii="Times New Roman" w:hAnsi="Times New Roman" w:cs="Times New Roman"/>
          <w:sz w:val="28"/>
          <w:szCs w:val="28"/>
        </w:rPr>
        <w:t>Белочка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 дружить?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ез друзей ведь не прожить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чка:         </w:t>
      </w:r>
      <w:r>
        <w:rPr>
          <w:rFonts w:ascii="Times New Roman" w:hAnsi="Times New Roman" w:cs="Times New Roman"/>
          <w:sz w:val="28"/>
          <w:szCs w:val="28"/>
        </w:rPr>
        <w:t>Я согласна</w:t>
      </w:r>
      <w:r w:rsidRPr="008477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ка – потанцуем вместе?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           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танец под фонограмму « В Новогоднем лесу». Под музыку входит Волк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           Кто шумит так громко здесь?</w:t>
      </w:r>
    </w:p>
    <w:p w:rsidR="008477CC" w:rsidRP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</w:t>
      </w:r>
      <w:r w:rsidRPr="008477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вижу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ц есть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77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Да и Белка в рыжей шубке…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годите же малютки!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Я 3дня не ел совсем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84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с и съем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    Уходи от нас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лчище!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ы не там обед свой ищешь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рузей в обиду я не дам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ход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ше сам!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          Ты послушай</w:t>
      </w:r>
      <w:r w:rsidRPr="008477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еговик!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бегать я не привык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ход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 с дороги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носи скорее ноги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  </w:t>
      </w:r>
      <w:r>
        <w:rPr>
          <w:rFonts w:ascii="Times New Roman" w:hAnsi="Times New Roman" w:cs="Times New Roman"/>
          <w:sz w:val="28"/>
          <w:szCs w:val="28"/>
        </w:rPr>
        <w:t>Прогоним Волка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нежки бросайте эти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и берут снежки под своим стульчиком и бросают в Волка</w:t>
      </w:r>
      <w:r w:rsidRPr="0084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убегает.</w:t>
      </w: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77CC" w:rsidRDefault="008477CC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7018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0188A">
        <w:rPr>
          <w:rFonts w:ascii="Times New Roman" w:hAnsi="Times New Roman" w:cs="Times New Roman"/>
          <w:sz w:val="28"/>
          <w:szCs w:val="28"/>
        </w:rPr>
        <w:t>Только Дед Мороз пропал</w:t>
      </w:r>
      <w:r w:rsidR="0070188A" w:rsidRPr="0070188A">
        <w:rPr>
          <w:rFonts w:ascii="Times New Roman" w:hAnsi="Times New Roman" w:cs="Times New Roman"/>
          <w:sz w:val="28"/>
          <w:szCs w:val="28"/>
        </w:rPr>
        <w:t>,</w:t>
      </w:r>
      <w:r w:rsidR="00701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 нам на елку не попал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  Ничего не вешай нос!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рикнем Дедушка Мороз!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            </w:t>
      </w:r>
      <w:r>
        <w:rPr>
          <w:rFonts w:ascii="Times New Roman" w:hAnsi="Times New Roman" w:cs="Times New Roman"/>
          <w:sz w:val="28"/>
          <w:szCs w:val="28"/>
        </w:rPr>
        <w:t>Дедушка  Мороз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!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188A">
        <w:rPr>
          <w:rFonts w:ascii="Times New Roman" w:hAnsi="Times New Roman" w:cs="Times New Roman"/>
          <w:sz w:val="28"/>
          <w:szCs w:val="28"/>
        </w:rPr>
        <w:t>Д.Мороз за дверь</w:t>
      </w:r>
      <w:proofErr w:type="gramStart"/>
      <w:r w:rsidR="0070188A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70188A">
        <w:rPr>
          <w:rFonts w:ascii="Times New Roman" w:hAnsi="Times New Roman" w:cs="Times New Roman"/>
          <w:sz w:val="28"/>
          <w:szCs w:val="28"/>
        </w:rPr>
        <w:t xml:space="preserve"> иду</w:t>
      </w:r>
      <w:r w:rsidR="0070188A" w:rsidRPr="0070188A">
        <w:rPr>
          <w:rFonts w:ascii="Times New Roman" w:hAnsi="Times New Roman" w:cs="Times New Roman"/>
          <w:sz w:val="28"/>
          <w:szCs w:val="28"/>
        </w:rPr>
        <w:t>,</w:t>
      </w:r>
      <w:r w:rsidR="0070188A">
        <w:rPr>
          <w:rFonts w:ascii="Times New Roman" w:hAnsi="Times New Roman" w:cs="Times New Roman"/>
          <w:sz w:val="28"/>
          <w:szCs w:val="28"/>
        </w:rPr>
        <w:t xml:space="preserve"> иду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 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пошутим над ним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прячемся за елочкой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>
        <w:rPr>
          <w:rFonts w:ascii="Times New Roman" w:hAnsi="Times New Roman" w:cs="Times New Roman"/>
          <w:sz w:val="28"/>
          <w:szCs w:val="28"/>
        </w:rPr>
        <w:t xml:space="preserve">   Здравствуйте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ки! Ой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же дети делись?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     </w:t>
      </w:r>
      <w:r>
        <w:rPr>
          <w:rFonts w:ascii="Times New Roman" w:hAnsi="Times New Roman" w:cs="Times New Roman"/>
          <w:sz w:val="28"/>
          <w:szCs w:val="28"/>
        </w:rPr>
        <w:t>А ты поищи их Дедушка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 идет по залу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лядывается по сторонам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Я по залу хожу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ребят не нахожу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К елочке я подойду                         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там ребят найд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ти рычат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Мороз пятится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    </w:t>
      </w:r>
      <w:r>
        <w:rPr>
          <w:rFonts w:ascii="Times New Roman" w:hAnsi="Times New Roman" w:cs="Times New Roman"/>
          <w:sz w:val="28"/>
          <w:szCs w:val="28"/>
        </w:rPr>
        <w:t>Где рычит сердитый мишка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ам не могут быть детишк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ьи там носики торчат?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ожет носики ребят?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ти мяукают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Мороз – качает головой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де мяукают котят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ам не могут быть ребята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ьи там глазки блестят?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ожет глазки ребят?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и лают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Мороз в испуге отбегает от ел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- за елки выбегает Зайка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Зайка – заинька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де ребя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и?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:               </w:t>
      </w:r>
      <w:r>
        <w:rPr>
          <w:rFonts w:ascii="Times New Roman" w:hAnsi="Times New Roman" w:cs="Times New Roman"/>
          <w:sz w:val="28"/>
          <w:szCs w:val="28"/>
        </w:rPr>
        <w:t>Не знаю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    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т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видел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дети убежали?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:</w:t>
      </w:r>
      <w:r>
        <w:rPr>
          <w:rFonts w:ascii="Times New Roman" w:hAnsi="Times New Roman" w:cs="Times New Roman"/>
          <w:sz w:val="28"/>
          <w:szCs w:val="28"/>
        </w:rPr>
        <w:t xml:space="preserve">                Не знаем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д Мороз заглядывает за елку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  Тут и зайк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т и мишк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Тут и наши ребятишки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се скорей сюда бегите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круг елки попляшите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0188A">
        <w:rPr>
          <w:rFonts w:ascii="Times New Roman" w:hAnsi="Times New Roman" w:cs="Times New Roman"/>
          <w:b/>
          <w:sz w:val="28"/>
          <w:szCs w:val="28"/>
        </w:rPr>
        <w:t xml:space="preserve">Хоровод « Дед </w:t>
      </w:r>
      <w:r>
        <w:rPr>
          <w:rFonts w:ascii="Times New Roman" w:hAnsi="Times New Roman" w:cs="Times New Roman"/>
          <w:b/>
          <w:sz w:val="28"/>
          <w:szCs w:val="28"/>
        </w:rPr>
        <w:t>Мороз». Муз. Н. Лукониной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      Вот попался к нам в кружок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десь и оставайся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е уйти тебе Мороз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ак не вырывайся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Игра «Не выпустим»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 Ах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любит Д. Мороз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щипнуть детей за нос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щипну за носик – станет он красивым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ли ярко – красным</w:t>
      </w:r>
      <w:r w:rsidRPr="00701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синим – синим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Игра « Заморож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  Ох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но так не играл!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х</w:t>
      </w:r>
      <w:r w:rsidRPr="00701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Дедушка устал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     Сядь Дедуля отдохн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 детишек погляд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ши дети приготовили стихи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тихи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   Ох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жарко стало мне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е привык я жить в тепле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       Снежин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инки</w:t>
      </w:r>
      <w:proofErr w:type="spellEnd"/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еребряные льдинки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корей сюда летите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ороза остудите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Танец « Снежинок». Муз. А. Филиппенко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            </w:t>
      </w:r>
      <w:r w:rsidRPr="0070188A">
        <w:rPr>
          <w:rFonts w:ascii="Times New Roman" w:hAnsi="Times New Roman" w:cs="Times New Roman"/>
          <w:sz w:val="28"/>
          <w:szCs w:val="28"/>
        </w:rPr>
        <w:t>Хорошо зимой вед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188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Детвора зиме так рада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ан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ыж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ег идет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Елка</w:t>
      </w:r>
      <w:r w:rsidRPr="00701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здник – Новый год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подаркам дети рад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ы их принес ребятам?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        </w:t>
      </w:r>
      <w:r>
        <w:rPr>
          <w:rFonts w:ascii="Times New Roman" w:hAnsi="Times New Roman" w:cs="Times New Roman"/>
          <w:sz w:val="28"/>
          <w:szCs w:val="28"/>
        </w:rPr>
        <w:t>Ну что ж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и праздника такого пора и подарки детям раздавать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ейчас я мешок свой развяжу и что-то достану.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          Давай Дед Мороз я тебе помогу</w:t>
      </w:r>
      <w:r w:rsidRPr="00701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 и шутник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 здесь иголк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не подарки.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    Я же волшебник</w:t>
      </w:r>
      <w:r w:rsidRPr="00701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йчас я вам раздам эти иголки. Они не простые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 Раздает детям игол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 Подойдите дети к елке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будете бросать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иголк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я скажу волшебные слова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таньте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олки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рками с елки!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тучит посохом и находит подарки. Вручает подарки детям.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       </w:t>
      </w:r>
      <w:r>
        <w:rPr>
          <w:rFonts w:ascii="Times New Roman" w:hAnsi="Times New Roman" w:cs="Times New Roman"/>
          <w:sz w:val="28"/>
          <w:szCs w:val="28"/>
        </w:rPr>
        <w:t>Всем желаю вам расти и не скучать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18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м и бабушек не очень огорчать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у</w:t>
      </w:r>
      <w:r w:rsidRPr="0070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следующем году</w:t>
      </w:r>
    </w:p>
    <w:p w:rsid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проведать вас зайду.</w:t>
      </w: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Будь счастлива детвора!</w:t>
      </w: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0188A" w:rsidRPr="0070188A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188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15112" w:rsidRPr="00215112" w:rsidRDefault="0070188A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51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15112" w:rsidRPr="00215112" w:rsidRDefault="00215112" w:rsidP="00215112">
      <w:pPr>
        <w:tabs>
          <w:tab w:val="left" w:pos="14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215112" w:rsidRPr="00215112" w:rsidSect="00215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112"/>
    <w:rsid w:val="00215112"/>
    <w:rsid w:val="0070188A"/>
    <w:rsid w:val="007E46CE"/>
    <w:rsid w:val="008370D6"/>
    <w:rsid w:val="008477CC"/>
    <w:rsid w:val="00B2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DE763-3C6B-4BBB-88AA-1BC6F601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37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mon225</dc:creator>
  <cp:lastModifiedBy>daimon225</cp:lastModifiedBy>
  <cp:revision>6</cp:revision>
  <dcterms:created xsi:type="dcterms:W3CDTF">2015-01-04T13:10:00Z</dcterms:created>
  <dcterms:modified xsi:type="dcterms:W3CDTF">2015-01-05T13:01:00Z</dcterms:modified>
</cp:coreProperties>
</file>